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1D049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230D67" w:rsidRPr="0041057A" w:rsidRDefault="001D0498" w:rsidP="0041057A">
      <w:pPr>
        <w:spacing w:after="0"/>
        <w:jc w:val="both"/>
        <w:rPr>
          <w:rFonts w:ascii="Verdana" w:hAnsi="Verdana" w:cs="Times New Roman"/>
          <w:b/>
        </w:rPr>
      </w:pPr>
      <w:r w:rsidRPr="001D049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9.8pt;margin-top:7.9pt;width:330pt;height:343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">
            <v:textbox>
              <w:txbxContent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  <w:r w:rsidR="009839D5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 - REMARCAÇÃO</w:t>
                  </w:r>
                </w:p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6324E5" w:rsidRPr="00CA05F9" w:rsidRDefault="006324E5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9839D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1573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6324E5" w:rsidRPr="00D25212" w:rsidRDefault="006324E5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MODALIDAD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nvite nº 0</w:t>
                  </w:r>
                  <w:r w:rsidR="009839D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8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 w:rsidRPr="006804F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6324E5" w:rsidRPr="00F90D97" w:rsidRDefault="006324E5" w:rsidP="002474D5">
                  <w:pPr>
                    <w:spacing w:line="36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06167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OBJETO</w:t>
                  </w:r>
                  <w:r w:rsidR="00FE0C7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</w:t>
                  </w:r>
                  <w:r w:rsidRPr="00105830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9839D5" w:rsidRPr="009839D5">
                    <w:rPr>
                      <w:rFonts w:ascii="Verdana" w:hAnsi="Verdana" w:cs="Times New Roman"/>
                      <w:sz w:val="16"/>
                      <w:szCs w:val="16"/>
                    </w:rPr>
                    <w:t>Locação de Máquinas Copiadoras, para atender a demanda administrativa e de atividades da SEPOL e seus equipamentos sócio-assistenciais pelo período de 12 meses</w:t>
                  </w:r>
                  <w:r w:rsidR="00F90D97" w:rsidRPr="009839D5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6324E5" w:rsidRPr="00DE4A3E" w:rsidRDefault="006324E5" w:rsidP="001804C0">
                  <w:pPr>
                    <w:pStyle w:val="Cabealho"/>
                    <w:tabs>
                      <w:tab w:val="center" w:pos="851"/>
                    </w:tabs>
                    <w:spacing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DATA DE ABERTURA: </w:t>
                  </w:r>
                  <w:r w:rsidR="00FE0C7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</w:t>
                  </w:r>
                  <w:r w:rsidR="009839D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5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6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                        Hora: 1</w:t>
                  </w:r>
                  <w:r w:rsidR="003E2B5C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 h.</w:t>
                  </w:r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</w:t>
                  </w:r>
                  <w:r w:rsidR="009839D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L</w:t>
                  </w:r>
                  <w:bookmarkStart w:id="0" w:name="_GoBack"/>
                  <w:bookmarkEnd w:id="0"/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TIPO: MENOR PREÇO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R ITEM</w:t>
                  </w:r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.</w:t>
                  </w: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O Edital encontra-se á disposição dos interessados na Comissão Permanente de Licitações localizada à Avenida John Kennedy, nº 120- Centro- Araruama, a partir de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FE0C78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17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</w:t>
                  </w:r>
                  <w:r w:rsidR="00FE0C78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6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</w:r>
                </w:p>
                <w:p w:rsidR="006324E5" w:rsidRDefault="006324E5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6324E5" w:rsidRPr="00CA05F9" w:rsidRDefault="006324E5" w:rsidP="001804C0">
                  <w:pPr>
                    <w:spacing w:after="0" w:line="240" w:lineRule="auto"/>
                    <w:jc w:val="righ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FE0C78">
                    <w:rPr>
                      <w:rFonts w:ascii="Verdana" w:hAnsi="Verdana" w:cs="Times New Roman"/>
                      <w:sz w:val="16"/>
                      <w:szCs w:val="16"/>
                    </w:rPr>
                    <w:t>16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</w:t>
                  </w:r>
                  <w:r w:rsidR="00FE0C78">
                    <w:rPr>
                      <w:rFonts w:ascii="Verdana" w:hAnsi="Verdana" w:cs="Times New Roman"/>
                      <w:sz w:val="16"/>
                      <w:szCs w:val="16"/>
                    </w:rPr>
                    <w:t>Junho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de 20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6324E5" w:rsidRDefault="006324E5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6324E5" w:rsidRPr="001804C0" w:rsidRDefault="006324E5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Fabio Arantes Guimarães</w:t>
                  </w:r>
                </w:p>
                <w:p w:rsidR="006324E5" w:rsidRPr="001804C0" w:rsidRDefault="006324E5" w:rsidP="001804C0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Presidente da COMLI</w:t>
                  </w:r>
                </w:p>
                <w:p w:rsidR="006324E5" w:rsidRPr="0081013F" w:rsidRDefault="006324E5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A05F9" w:rsidRPr="006C59CF" w:rsidRDefault="00CA05F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8197C" w:rsidRDefault="00C8197C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A06167" w:rsidRDefault="00A06167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EC" w:rsidRDefault="002227EC" w:rsidP="00B35729">
      <w:pPr>
        <w:spacing w:after="0" w:line="240" w:lineRule="auto"/>
      </w:pPr>
      <w:r>
        <w:separator/>
      </w:r>
    </w:p>
  </w:endnote>
  <w:endnote w:type="continuationSeparator" w:id="0">
    <w:p w:rsidR="002227EC" w:rsidRDefault="002227EC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EC" w:rsidRDefault="002227EC" w:rsidP="00B35729">
      <w:pPr>
        <w:spacing w:after="0" w:line="240" w:lineRule="auto"/>
      </w:pPr>
      <w:r>
        <w:separator/>
      </w:r>
    </w:p>
  </w:footnote>
  <w:footnote w:type="continuationSeparator" w:id="0">
    <w:p w:rsidR="002227EC" w:rsidRDefault="002227EC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E5" w:rsidRDefault="006324E5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6324E5" w:rsidRDefault="006324E5">
    <w:pPr>
      <w:pStyle w:val="Cabealho"/>
    </w:pPr>
    <w:r>
      <w:t xml:space="preserve">                              PREFEITURA MUNICIPAL DE ARARUAMA</w:t>
    </w:r>
  </w:p>
  <w:p w:rsidR="006324E5" w:rsidRDefault="006324E5">
    <w:pPr>
      <w:pStyle w:val="Cabealho"/>
    </w:pPr>
    <w:r>
      <w:t xml:space="preserve">                              Comissão Permanente de Licitação</w:t>
    </w:r>
  </w:p>
  <w:p w:rsidR="006324E5" w:rsidRDefault="006324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14608"/>
    <w:rsid w:val="00016729"/>
    <w:rsid w:val="000206D8"/>
    <w:rsid w:val="00021E77"/>
    <w:rsid w:val="000223FB"/>
    <w:rsid w:val="0002470A"/>
    <w:rsid w:val="00031203"/>
    <w:rsid w:val="0003262A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0FC0"/>
    <w:rsid w:val="00101364"/>
    <w:rsid w:val="00105830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04C0"/>
    <w:rsid w:val="0018493C"/>
    <w:rsid w:val="00184EA4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4CF8"/>
    <w:rsid w:val="001B6532"/>
    <w:rsid w:val="001B7DA8"/>
    <w:rsid w:val="001B7DC6"/>
    <w:rsid w:val="001C22B1"/>
    <w:rsid w:val="001C62A2"/>
    <w:rsid w:val="001C73BD"/>
    <w:rsid w:val="001D0498"/>
    <w:rsid w:val="001D1F4E"/>
    <w:rsid w:val="001D414E"/>
    <w:rsid w:val="001E0E26"/>
    <w:rsid w:val="001E231C"/>
    <w:rsid w:val="001E42A0"/>
    <w:rsid w:val="001E44AF"/>
    <w:rsid w:val="001E4A15"/>
    <w:rsid w:val="001F546D"/>
    <w:rsid w:val="00201458"/>
    <w:rsid w:val="0020223A"/>
    <w:rsid w:val="0022127F"/>
    <w:rsid w:val="002227EC"/>
    <w:rsid w:val="00222807"/>
    <w:rsid w:val="00230D67"/>
    <w:rsid w:val="00230EB6"/>
    <w:rsid w:val="002318A1"/>
    <w:rsid w:val="00234917"/>
    <w:rsid w:val="002367CD"/>
    <w:rsid w:val="00236A4B"/>
    <w:rsid w:val="002446C3"/>
    <w:rsid w:val="00244EEA"/>
    <w:rsid w:val="002455E1"/>
    <w:rsid w:val="002474D5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0B2C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32B3"/>
    <w:rsid w:val="00384A09"/>
    <w:rsid w:val="00384E9C"/>
    <w:rsid w:val="00385500"/>
    <w:rsid w:val="00387FC3"/>
    <w:rsid w:val="003932F8"/>
    <w:rsid w:val="00393B44"/>
    <w:rsid w:val="00395386"/>
    <w:rsid w:val="00397E42"/>
    <w:rsid w:val="003A0BF5"/>
    <w:rsid w:val="003A6504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3609"/>
    <w:rsid w:val="003D5E3E"/>
    <w:rsid w:val="003D7E65"/>
    <w:rsid w:val="003E0100"/>
    <w:rsid w:val="003E0648"/>
    <w:rsid w:val="003E06EF"/>
    <w:rsid w:val="003E2B5C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1ACA"/>
    <w:rsid w:val="004A255A"/>
    <w:rsid w:val="004A3907"/>
    <w:rsid w:val="004A732F"/>
    <w:rsid w:val="004A7E14"/>
    <w:rsid w:val="004B4151"/>
    <w:rsid w:val="004B4FB7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18E0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4E5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233"/>
    <w:rsid w:val="006A6F0C"/>
    <w:rsid w:val="006B0F29"/>
    <w:rsid w:val="006B5C14"/>
    <w:rsid w:val="006B5CB8"/>
    <w:rsid w:val="006C3491"/>
    <w:rsid w:val="006C59CF"/>
    <w:rsid w:val="006D3273"/>
    <w:rsid w:val="006D32C8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226E9"/>
    <w:rsid w:val="00731D2E"/>
    <w:rsid w:val="00735BD0"/>
    <w:rsid w:val="00736C24"/>
    <w:rsid w:val="00737A90"/>
    <w:rsid w:val="007443E6"/>
    <w:rsid w:val="00745ACD"/>
    <w:rsid w:val="00747CA1"/>
    <w:rsid w:val="007510AF"/>
    <w:rsid w:val="007551F5"/>
    <w:rsid w:val="0076082B"/>
    <w:rsid w:val="00760961"/>
    <w:rsid w:val="00761680"/>
    <w:rsid w:val="007624F8"/>
    <w:rsid w:val="00763363"/>
    <w:rsid w:val="00771375"/>
    <w:rsid w:val="00771B8A"/>
    <w:rsid w:val="00775CF5"/>
    <w:rsid w:val="00777E6B"/>
    <w:rsid w:val="007942C9"/>
    <w:rsid w:val="007A2011"/>
    <w:rsid w:val="007A3A3F"/>
    <w:rsid w:val="007C04FE"/>
    <w:rsid w:val="007C05AE"/>
    <w:rsid w:val="007C08D7"/>
    <w:rsid w:val="007D275F"/>
    <w:rsid w:val="007D502B"/>
    <w:rsid w:val="007D58B0"/>
    <w:rsid w:val="007D6454"/>
    <w:rsid w:val="007D78F0"/>
    <w:rsid w:val="007E318D"/>
    <w:rsid w:val="007E754C"/>
    <w:rsid w:val="007E77DC"/>
    <w:rsid w:val="007F0B5D"/>
    <w:rsid w:val="007F266D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61BE2"/>
    <w:rsid w:val="008770D2"/>
    <w:rsid w:val="0088251F"/>
    <w:rsid w:val="00884CCA"/>
    <w:rsid w:val="00890DA7"/>
    <w:rsid w:val="008910F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470AC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39D5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C2353"/>
    <w:rsid w:val="009C49C7"/>
    <w:rsid w:val="009C777C"/>
    <w:rsid w:val="009D07CA"/>
    <w:rsid w:val="009D69C9"/>
    <w:rsid w:val="009D7E69"/>
    <w:rsid w:val="009E0110"/>
    <w:rsid w:val="009E3E1D"/>
    <w:rsid w:val="009E539F"/>
    <w:rsid w:val="009E6896"/>
    <w:rsid w:val="009E7F2D"/>
    <w:rsid w:val="009F39DB"/>
    <w:rsid w:val="009F40A3"/>
    <w:rsid w:val="009F7D4D"/>
    <w:rsid w:val="00A0433F"/>
    <w:rsid w:val="00A0547E"/>
    <w:rsid w:val="00A06167"/>
    <w:rsid w:val="00A167F0"/>
    <w:rsid w:val="00A20E95"/>
    <w:rsid w:val="00A21313"/>
    <w:rsid w:val="00A27A79"/>
    <w:rsid w:val="00A341C2"/>
    <w:rsid w:val="00A34CAA"/>
    <w:rsid w:val="00A36822"/>
    <w:rsid w:val="00A42048"/>
    <w:rsid w:val="00A5153F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B82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1777"/>
    <w:rsid w:val="00AD4B61"/>
    <w:rsid w:val="00AD5FB8"/>
    <w:rsid w:val="00AD64D1"/>
    <w:rsid w:val="00AD695C"/>
    <w:rsid w:val="00AE38B3"/>
    <w:rsid w:val="00AE4CD6"/>
    <w:rsid w:val="00AE4F79"/>
    <w:rsid w:val="00AF0374"/>
    <w:rsid w:val="00AF2160"/>
    <w:rsid w:val="00AF7D8B"/>
    <w:rsid w:val="00B00395"/>
    <w:rsid w:val="00B02863"/>
    <w:rsid w:val="00B02C25"/>
    <w:rsid w:val="00B03BF8"/>
    <w:rsid w:val="00B05454"/>
    <w:rsid w:val="00B113A9"/>
    <w:rsid w:val="00B1609F"/>
    <w:rsid w:val="00B23E31"/>
    <w:rsid w:val="00B266FF"/>
    <w:rsid w:val="00B30108"/>
    <w:rsid w:val="00B301E2"/>
    <w:rsid w:val="00B30B42"/>
    <w:rsid w:val="00B33131"/>
    <w:rsid w:val="00B3401B"/>
    <w:rsid w:val="00B35729"/>
    <w:rsid w:val="00B4090D"/>
    <w:rsid w:val="00B44C29"/>
    <w:rsid w:val="00B452EF"/>
    <w:rsid w:val="00B46963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579"/>
    <w:rsid w:val="00B727E2"/>
    <w:rsid w:val="00B7361D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C5A66"/>
    <w:rsid w:val="00BD0B9C"/>
    <w:rsid w:val="00BD103B"/>
    <w:rsid w:val="00BD2951"/>
    <w:rsid w:val="00BD7F48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197C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A2A75"/>
    <w:rsid w:val="00CB27F9"/>
    <w:rsid w:val="00CB2CAB"/>
    <w:rsid w:val="00CB2F90"/>
    <w:rsid w:val="00CB3F83"/>
    <w:rsid w:val="00CB6262"/>
    <w:rsid w:val="00CC7EC6"/>
    <w:rsid w:val="00CD0D5C"/>
    <w:rsid w:val="00CD6712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74C38"/>
    <w:rsid w:val="00D82708"/>
    <w:rsid w:val="00D84A6F"/>
    <w:rsid w:val="00D900FE"/>
    <w:rsid w:val="00D92268"/>
    <w:rsid w:val="00D93267"/>
    <w:rsid w:val="00D96805"/>
    <w:rsid w:val="00D97151"/>
    <w:rsid w:val="00DA51B8"/>
    <w:rsid w:val="00DA6C8A"/>
    <w:rsid w:val="00DA6EF4"/>
    <w:rsid w:val="00DB1BD4"/>
    <w:rsid w:val="00DB3F21"/>
    <w:rsid w:val="00DC0BE0"/>
    <w:rsid w:val="00DC44BC"/>
    <w:rsid w:val="00DC543C"/>
    <w:rsid w:val="00DC6686"/>
    <w:rsid w:val="00DD3E9E"/>
    <w:rsid w:val="00DD4B31"/>
    <w:rsid w:val="00DD70BA"/>
    <w:rsid w:val="00DE3EFB"/>
    <w:rsid w:val="00DE4A3E"/>
    <w:rsid w:val="00DE7A30"/>
    <w:rsid w:val="00DF480A"/>
    <w:rsid w:val="00E166B4"/>
    <w:rsid w:val="00E1672E"/>
    <w:rsid w:val="00E35417"/>
    <w:rsid w:val="00E35E5D"/>
    <w:rsid w:val="00E36F9C"/>
    <w:rsid w:val="00E41A54"/>
    <w:rsid w:val="00E5171E"/>
    <w:rsid w:val="00E55FB2"/>
    <w:rsid w:val="00E577A5"/>
    <w:rsid w:val="00E57E56"/>
    <w:rsid w:val="00E605D5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3C5B"/>
    <w:rsid w:val="00EB5DFB"/>
    <w:rsid w:val="00EB736E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1557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AF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07EC"/>
    <w:rsid w:val="00F842B8"/>
    <w:rsid w:val="00F8565D"/>
    <w:rsid w:val="00F90D97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0C78"/>
    <w:rsid w:val="00FE1822"/>
    <w:rsid w:val="00FE19F5"/>
    <w:rsid w:val="00FE36B5"/>
    <w:rsid w:val="00FE3925"/>
    <w:rsid w:val="00FE3CAE"/>
    <w:rsid w:val="00FE4954"/>
    <w:rsid w:val="00FF1A15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1FF8-C157-4D48-A1D7-F05EB6B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4</cp:revision>
  <cp:lastPrinted>2020-06-16T20:29:00Z</cp:lastPrinted>
  <dcterms:created xsi:type="dcterms:W3CDTF">2020-06-16T20:31:00Z</dcterms:created>
  <dcterms:modified xsi:type="dcterms:W3CDTF">2020-06-26T12:50:00Z</dcterms:modified>
</cp:coreProperties>
</file>